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B5" w:rsidRPr="00204057" w:rsidRDefault="00862CB5" w:rsidP="00862CB5">
      <w:pPr>
        <w:wordWrap w:val="0"/>
        <w:jc w:val="right"/>
        <w:rPr>
          <w:rFonts w:ascii="Times New Roman" w:hAnsi="Times New Roman"/>
        </w:rPr>
      </w:pPr>
      <w:r w:rsidRPr="00204057">
        <w:rPr>
          <w:rFonts w:ascii="Times New Roman" w:hAnsi="Times New Roman"/>
        </w:rPr>
        <w:t xml:space="preserve">Form </w:t>
      </w:r>
      <w:r w:rsidR="0028686C">
        <w:rPr>
          <w:rFonts w:ascii="Times New Roman" w:hAnsi="Times New Roman" w:hint="eastAsia"/>
        </w:rPr>
        <w:t>WT</w:t>
      </w:r>
    </w:p>
    <w:p w:rsidR="00862CB5" w:rsidRDefault="00862CB5"/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3686"/>
        <w:gridCol w:w="22"/>
        <w:gridCol w:w="119"/>
        <w:gridCol w:w="1894"/>
        <w:gridCol w:w="91"/>
        <w:gridCol w:w="193"/>
        <w:gridCol w:w="232"/>
        <w:gridCol w:w="284"/>
        <w:gridCol w:w="1417"/>
        <w:gridCol w:w="729"/>
        <w:gridCol w:w="713"/>
        <w:gridCol w:w="826"/>
      </w:tblGrid>
      <w:tr w:rsidR="005B718A" w:rsidRPr="0049724B" w:rsidTr="00357E7A">
        <w:tc>
          <w:tcPr>
            <w:tcW w:w="284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80" w:type="dxa"/>
            <w:gridSpan w:val="11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463239" w:rsidP="00AE7739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pplication for </w:t>
            </w:r>
            <w:r w:rsidR="00DD5E14" w:rsidRPr="00DD5E14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transference of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 welder</w:t>
            </w:r>
          </w:p>
        </w:tc>
        <w:tc>
          <w:tcPr>
            <w:tcW w:w="826" w:type="dxa"/>
            <w:tcBorders>
              <w:left w:val="nil"/>
              <w:bottom w:val="nil"/>
            </w:tcBorders>
          </w:tcPr>
          <w:p w:rsidR="005B718A" w:rsidRPr="00412557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57E7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8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63239" w:rsidRPr="0049724B" w:rsidTr="00DD5E14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63239" w:rsidRPr="0049724B" w:rsidRDefault="004632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239" w:rsidRPr="00A9036F" w:rsidRDefault="004632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: </w:t>
            </w:r>
            <w:r w:rsidR="00AE7739" w:rsidRPr="00AE7739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3239" w:rsidRPr="00A9036F" w:rsidRDefault="004632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314" w:rsidRDefault="00C6231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63239" w:rsidRPr="0049724B" w:rsidRDefault="004632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63239" w:rsidRPr="0049724B" w:rsidRDefault="004632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463239" w:rsidRPr="0049724B" w:rsidRDefault="004632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DD5E14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3D80" w:rsidRPr="0049724B" w:rsidRDefault="000F3D8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314" w:rsidRDefault="00C6231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5B718A" w:rsidRPr="0049724B" w:rsidRDefault="004632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DD5E14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D0F09" w:rsidRPr="0049724B" w:rsidTr="00357E7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D0F09" w:rsidRPr="0049724B" w:rsidRDefault="00FD0F0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0F09" w:rsidRPr="0049724B" w:rsidRDefault="00463239" w:rsidP="000F3D8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pplicant</w:t>
            </w:r>
            <w:r w:rsidR="00D3321A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510A7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510A79"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 w:rsidR="00D3321A">
              <w:rPr>
                <w:rFonts w:ascii="Times New Roman" w:eastAsiaTheme="majorEastAsia" w:hAnsi="Times New Roman" w:hint="eastAsia"/>
                <w:sz w:val="21"/>
                <w:szCs w:val="21"/>
              </w:rPr>
              <w:t>shipyard/manufacturer (</w:t>
            </w:r>
            <w:r w:rsidR="00FD0F09">
              <w:rPr>
                <w:rFonts w:ascii="Times New Roman" w:eastAsiaTheme="majorEastAsia" w:hAnsi="Times New Roman" w:hint="eastAsia"/>
                <w:sz w:val="21"/>
                <w:szCs w:val="21"/>
              </w:rPr>
              <w:t>A</w:t>
            </w:r>
            <w:r w:rsidR="00D3321A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  <w:r w:rsidR="00D3321A"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498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0F09" w:rsidRPr="00D3321A" w:rsidRDefault="00FD0F0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0F09" w:rsidRPr="0049724B" w:rsidRDefault="00FD0F0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FD0F09" w:rsidRPr="0049724B" w:rsidRDefault="00FD0F0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57E7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4632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569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781A2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57E7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0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63239" w:rsidRDefault="007A65C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63239">
              <w:rPr>
                <w:rFonts w:ascii="Times New Roman" w:eastAsiaTheme="majorEastAsia" w:hAnsi="Times New Roman"/>
                <w:sz w:val="21"/>
                <w:szCs w:val="21"/>
              </w:rPr>
              <w:t>Tel</w:t>
            </w:r>
            <w:r w:rsidR="004762A0" w:rsidRPr="00463239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718A" w:rsidRPr="00463239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7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63239" w:rsidRDefault="007A65C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63239">
              <w:rPr>
                <w:rFonts w:ascii="Times New Roman" w:eastAsiaTheme="majorEastAsia" w:hAnsi="Times New Roman"/>
                <w:sz w:val="21"/>
                <w:szCs w:val="21"/>
              </w:rPr>
              <w:t>Fax</w:t>
            </w:r>
            <w:r w:rsidR="004762A0" w:rsidRPr="00463239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357E7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6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62A0" w:rsidRPr="00463239" w:rsidRDefault="007A65C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63239">
              <w:rPr>
                <w:rFonts w:ascii="Times New Roman" w:eastAsiaTheme="majorEastAsia" w:hAnsi="Times New Roman"/>
                <w:sz w:val="21"/>
                <w:szCs w:val="21"/>
              </w:rPr>
              <w:t>E-m</w:t>
            </w:r>
            <w:r w:rsidR="004762A0" w:rsidRPr="00463239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 w:rsidR="004762A0" w:rsidRPr="00463239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357E7A"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694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A69A0" w:rsidRPr="00D55326" w:rsidTr="00357E7A">
        <w:trPr>
          <w:trHeight w:val="5278"/>
        </w:trPr>
        <w:tc>
          <w:tcPr>
            <w:tcW w:w="284" w:type="dxa"/>
            <w:tcBorders>
              <w:top w:val="single" w:sz="4" w:space="0" w:color="auto"/>
              <w:right w:val="nil"/>
            </w:tcBorders>
          </w:tcPr>
          <w:p w:rsidR="004A69A0" w:rsidRPr="009F1139" w:rsidRDefault="004A69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69A0" w:rsidRPr="009F1139" w:rsidRDefault="00731A6E" w:rsidP="004A69A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elow welders (</w:t>
            </w:r>
            <w:r w:rsidRPr="00731A6E">
              <w:rPr>
                <w:rFonts w:ascii="Times New Roman" w:eastAsiaTheme="majorEastAsia" w:hAnsi="Times New Roman"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person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) </w:t>
            </w:r>
            <w:r w:rsidR="00357E7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ransfer from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hipyard/manufacturer (B)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to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hipyard/manufacturer (A)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”.</w:t>
            </w:r>
          </w:p>
          <w:p w:rsidR="004A69A0" w:rsidRPr="00731A6E" w:rsidRDefault="004A69A0" w:rsidP="00A0590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4A69A0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731A6E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731A6E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4A69A0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4A69A0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4A69A0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4A69A0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4A69A0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4A69A0" w:rsidRPr="004A69A0" w:rsidRDefault="004A69A0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6C0A99" w:rsidRDefault="006C0A99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357E7A" w:rsidRDefault="00357E7A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6C0A99" w:rsidRDefault="00D3321A" w:rsidP="004A69A0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)</w:t>
            </w:r>
          </w:p>
          <w:p w:rsidR="00AD76F3" w:rsidRDefault="00D3321A" w:rsidP="00AE7739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) </w:t>
            </w:r>
            <w:r w:rsidR="00AE7739" w:rsidRPr="00AE7739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  <w:r w:rsidR="00AE7739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 fill in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lde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’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 ID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d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</w:t>
            </w:r>
            <w:r w:rsidR="00357E7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transferenc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  <w:p w:rsidR="004A69A0" w:rsidRPr="00D3321A" w:rsidRDefault="00D3321A" w:rsidP="00AE7739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) To attach all qualification certificates (copies)</w:t>
            </w:r>
          </w:p>
        </w:tc>
      </w:tr>
      <w:tr w:rsidR="00042F91" w:rsidRPr="0049724B" w:rsidTr="00357E7A">
        <w:trPr>
          <w:trHeight w:val="7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2F91" w:rsidRDefault="00042F9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2F91" w:rsidRDefault="00D3321A" w:rsidP="00042F9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greement of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hipyard/manufacturer (B)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&gt;</w:t>
            </w:r>
          </w:p>
          <w:p w:rsidR="00042F91" w:rsidRDefault="00AE7739" w:rsidP="002733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 w:rsidR="00396652"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 w:rsidR="0027335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396652">
              <w:rPr>
                <w:rFonts w:ascii="Times New Roman" w:eastAsiaTheme="majorEastAsia" w:hAnsi="Times New Roman" w:hint="eastAsia"/>
                <w:sz w:val="21"/>
                <w:szCs w:val="21"/>
              </w:rPr>
              <w:t>hipyard/manufacturer (B)</w:t>
            </w:r>
            <w:r w:rsidR="00396652"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 w:rsidR="0039665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grees </w:t>
            </w:r>
            <w:r w:rsidR="00357E7A">
              <w:rPr>
                <w:rFonts w:ascii="Times New Roman" w:eastAsiaTheme="majorEastAsia" w:hAnsi="Times New Roman" w:hint="eastAsia"/>
                <w:sz w:val="21"/>
                <w:szCs w:val="21"/>
              </w:rPr>
              <w:t>with</w:t>
            </w:r>
            <w:r w:rsidR="0039665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357E7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ransference of above welders </w:t>
            </w:r>
            <w:r w:rsidR="0039665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 </w:t>
            </w:r>
            <w:r w:rsidR="00396652"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 w:rsidR="00396652">
              <w:rPr>
                <w:rFonts w:ascii="Times New Roman" w:eastAsiaTheme="majorEastAsia" w:hAnsi="Times New Roman" w:hint="eastAsia"/>
                <w:sz w:val="21"/>
                <w:szCs w:val="21"/>
              </w:rPr>
              <w:t>shipyard/manufacturer (A)</w:t>
            </w:r>
            <w:r w:rsidR="00396652"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 w:rsidR="00396652">
              <w:rPr>
                <w:rFonts w:ascii="Times New Roman" w:eastAsiaTheme="majorEastAsia" w:hAnsi="Times New Roman" w:hint="eastAsia"/>
                <w:sz w:val="21"/>
                <w:szCs w:val="21"/>
              </w:rPr>
              <w:t>.</w:t>
            </w:r>
          </w:p>
        </w:tc>
      </w:tr>
      <w:tr w:rsidR="00042F91" w:rsidRPr="0049724B" w:rsidTr="00357E7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2F91" w:rsidRPr="0049724B" w:rsidRDefault="00273356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204057">
              <w:rPr>
                <w:rFonts w:ascii="Times New Roman" w:eastAsiaTheme="majorEastAsia" w:hAnsi="Times New Roman" w:hint="eastAsia"/>
                <w:sz w:val="21"/>
                <w:szCs w:val="21"/>
              </w:rPr>
              <w:t>hipyard/manufacturer (B) :</w:t>
            </w:r>
          </w:p>
        </w:tc>
        <w:tc>
          <w:tcPr>
            <w:tcW w:w="484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2F91" w:rsidRPr="009F1139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42F91" w:rsidRPr="0049724B" w:rsidTr="00357E7A">
        <w:trPr>
          <w:trHeight w:val="311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2F91" w:rsidRPr="0049724B" w:rsidRDefault="00204057" w:rsidP="0020405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ddress </w:t>
            </w:r>
            <w:r w:rsidR="00C62314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55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42F91" w:rsidRPr="0049724B" w:rsidTr="00357E7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2F91" w:rsidRPr="0049724B" w:rsidRDefault="00204057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2F91" w:rsidRPr="00204057" w:rsidRDefault="004A69A0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204057">
              <w:rPr>
                <w:rFonts w:ascii="Times New Roman" w:eastAsiaTheme="majorEastAsia" w:hAnsi="Times New Roman"/>
                <w:sz w:val="21"/>
                <w:szCs w:val="21"/>
              </w:rPr>
              <w:t>Tel</w:t>
            </w:r>
            <w:r w:rsidR="00042F91" w:rsidRPr="00204057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</w:tcPr>
          <w:p w:rsidR="00042F91" w:rsidRPr="0049724B" w:rsidRDefault="00042F91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7172B" w:rsidRPr="0049724B" w:rsidTr="00DD5E14">
        <w:trPr>
          <w:trHeight w:val="273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7172B" w:rsidRPr="0049724B" w:rsidRDefault="00B7172B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72B" w:rsidRPr="0049724B" w:rsidRDefault="00B7172B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5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72B" w:rsidRPr="0049724B" w:rsidRDefault="00B7172B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</w:tcBorders>
          </w:tcPr>
          <w:p w:rsidR="00B7172B" w:rsidRPr="0049724B" w:rsidRDefault="00B7172B" w:rsidP="000C66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C6B90" w:rsidRPr="0049724B" w:rsidTr="00357E7A">
        <w:trPr>
          <w:trHeight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6B90" w:rsidRPr="0049724B" w:rsidRDefault="00AC6B9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nil"/>
            </w:tcBorders>
          </w:tcPr>
          <w:p w:rsidR="00AC6B90" w:rsidRPr="00731A6E" w:rsidRDefault="00AE7739" w:rsidP="00357E7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E7739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357E7A">
              <w:rPr>
                <w:rFonts w:ascii="Times New Roman" w:eastAsiaTheme="majorEastAsia" w:hAnsi="Times New Roman"/>
                <w:sz w:val="21"/>
                <w:szCs w:val="21"/>
              </w:rPr>
              <w:t>confirms</w:t>
            </w:r>
            <w:r w:rsidR="00731A6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that </w:t>
            </w:r>
            <w:r w:rsidR="00357E7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ransference of </w:t>
            </w:r>
            <w:r w:rsidR="00731A6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bove welders to </w:t>
            </w:r>
            <w:r w:rsidR="00731A6E"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 w:rsidR="00731A6E">
              <w:rPr>
                <w:rFonts w:ascii="Times New Roman" w:eastAsiaTheme="majorEastAsia" w:hAnsi="Times New Roman" w:hint="eastAsia"/>
                <w:sz w:val="21"/>
                <w:szCs w:val="21"/>
              </w:rPr>
              <w:t>shipyard/manufacturer (A)</w:t>
            </w:r>
            <w:r w:rsidR="00731A6E"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 w:rsidR="00731A6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rom </w:t>
            </w:r>
            <w:r w:rsidR="00731A6E">
              <w:rPr>
                <w:rFonts w:ascii="Times New Roman" w:eastAsiaTheme="majorEastAsia" w:hAnsi="Times New Roman"/>
                <w:sz w:val="21"/>
                <w:szCs w:val="21"/>
              </w:rPr>
              <w:t>“</w:t>
            </w:r>
            <w:r w:rsidR="00731A6E">
              <w:rPr>
                <w:rFonts w:ascii="Times New Roman" w:eastAsiaTheme="majorEastAsia" w:hAnsi="Times New Roman" w:hint="eastAsia"/>
                <w:sz w:val="21"/>
                <w:szCs w:val="21"/>
              </w:rPr>
              <w:t>shipyard/manufacturer (B)</w:t>
            </w:r>
            <w:r w:rsidR="00731A6E">
              <w:rPr>
                <w:rFonts w:ascii="Times New Roman" w:eastAsiaTheme="majorEastAsia" w:hAnsi="Times New Roman"/>
                <w:sz w:val="21"/>
                <w:szCs w:val="21"/>
              </w:rPr>
              <w:t>”</w:t>
            </w:r>
            <w:r w:rsidR="00731A6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d welder</w:t>
            </w:r>
            <w:r w:rsidR="00731A6E">
              <w:rPr>
                <w:rFonts w:ascii="Times New Roman" w:eastAsiaTheme="majorEastAsia" w:hAnsi="Times New Roman"/>
                <w:sz w:val="21"/>
                <w:szCs w:val="21"/>
              </w:rPr>
              <w:t>’</w:t>
            </w:r>
            <w:r w:rsidR="00731A6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s information </w:t>
            </w:r>
            <w:r w:rsidR="00C62314">
              <w:rPr>
                <w:rFonts w:ascii="Times New Roman" w:eastAsiaTheme="majorEastAsia" w:hAnsi="Times New Roman"/>
                <w:sz w:val="21"/>
                <w:szCs w:val="21"/>
              </w:rPr>
              <w:t>is</w:t>
            </w:r>
            <w:r w:rsidR="00731A6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updated.</w:t>
            </w:r>
          </w:p>
        </w:tc>
      </w:tr>
      <w:tr w:rsidR="00AC6B90" w:rsidRPr="0049724B" w:rsidTr="00357E7A">
        <w:trPr>
          <w:trHeight w:val="71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6B90" w:rsidRPr="0049724B" w:rsidRDefault="00AC6B9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AC6B90" w:rsidRPr="00E3427F" w:rsidRDefault="00AE7739" w:rsidP="00E3427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E7739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  <w:r w:rsidR="00AC6B90" w:rsidRPr="00E3427F">
              <w:rPr>
                <w:rFonts w:ascii="Times New Roman" w:eastAsiaTheme="majorEastAsia" w:hAnsi="Times New Roman" w:hint="eastAsia"/>
                <w:sz w:val="21"/>
                <w:szCs w:val="21"/>
              </w:rPr>
              <w:tab/>
            </w:r>
          </w:p>
          <w:p w:rsidR="00AC6B90" w:rsidRPr="0049724B" w:rsidRDefault="00AC6B90" w:rsidP="00AE7739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3427F">
              <w:rPr>
                <w:rFonts w:ascii="Times New Roman" w:eastAsiaTheme="majorEastAsia" w:hAnsi="Times New Roman" w:hint="eastAsia"/>
                <w:sz w:val="21"/>
                <w:szCs w:val="21"/>
              </w:rPr>
              <w:tab/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</w:t>
            </w:r>
            <w:r w:rsidR="00204057"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AE773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    </w:t>
            </w:r>
            <w:r w:rsidR="000F3D8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04057">
              <w:rPr>
                <w:rFonts w:ascii="Times New Roman" w:eastAsiaTheme="majorEastAsia" w:hAnsi="Times New Roman" w:hint="eastAsia"/>
                <w:sz w:val="21"/>
                <w:szCs w:val="21"/>
              </w:rPr>
              <w:t>General Manager</w:t>
            </w:r>
            <w:r w:rsidR="0095239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445F3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DD5E1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</w:tc>
      </w:tr>
    </w:tbl>
    <w:p w:rsidR="00E707EB" w:rsidRPr="000F3D80" w:rsidRDefault="00E707EB" w:rsidP="00577CBA">
      <w:pPr>
        <w:rPr>
          <w:rFonts w:ascii="Times New Roman" w:hAnsi="Times New Roman"/>
          <w:sz w:val="21"/>
          <w:szCs w:val="21"/>
        </w:rPr>
      </w:pPr>
    </w:p>
    <w:sectPr w:rsidR="00E707EB" w:rsidRPr="000F3D80" w:rsidSect="00E4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D0" w:rsidRDefault="00E05ED0" w:rsidP="00E503BE">
      <w:r>
        <w:separator/>
      </w:r>
    </w:p>
  </w:endnote>
  <w:endnote w:type="continuationSeparator" w:id="0">
    <w:p w:rsidR="00E05ED0" w:rsidRDefault="00E05ED0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24" w:rsidRDefault="00924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24" w:rsidRDefault="00924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24" w:rsidRDefault="00924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D0" w:rsidRDefault="00E05ED0" w:rsidP="00E503BE">
      <w:r>
        <w:separator/>
      </w:r>
    </w:p>
  </w:footnote>
  <w:footnote w:type="continuationSeparator" w:id="0">
    <w:p w:rsidR="00E05ED0" w:rsidRDefault="00E05ED0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24" w:rsidRDefault="00924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24" w:rsidRDefault="00924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24" w:rsidRDefault="00924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05EEE"/>
    <w:rsid w:val="00023CEA"/>
    <w:rsid w:val="00042F91"/>
    <w:rsid w:val="000E6451"/>
    <w:rsid w:val="000F3D80"/>
    <w:rsid w:val="000F3E95"/>
    <w:rsid w:val="0012560B"/>
    <w:rsid w:val="00130CA9"/>
    <w:rsid w:val="00157397"/>
    <w:rsid w:val="00175EA0"/>
    <w:rsid w:val="001A05D3"/>
    <w:rsid w:val="001A3400"/>
    <w:rsid w:val="001E25A1"/>
    <w:rsid w:val="0020360C"/>
    <w:rsid w:val="00204057"/>
    <w:rsid w:val="00210656"/>
    <w:rsid w:val="002355F8"/>
    <w:rsid w:val="00273356"/>
    <w:rsid w:val="0028686C"/>
    <w:rsid w:val="0029354B"/>
    <w:rsid w:val="002D76C1"/>
    <w:rsid w:val="002E57E2"/>
    <w:rsid w:val="00326FF3"/>
    <w:rsid w:val="0034351A"/>
    <w:rsid w:val="00357E7A"/>
    <w:rsid w:val="00374874"/>
    <w:rsid w:val="00381A28"/>
    <w:rsid w:val="00396652"/>
    <w:rsid w:val="003A1423"/>
    <w:rsid w:val="00412557"/>
    <w:rsid w:val="00424DB4"/>
    <w:rsid w:val="0044041E"/>
    <w:rsid w:val="00441246"/>
    <w:rsid w:val="00445F3B"/>
    <w:rsid w:val="00446AF0"/>
    <w:rsid w:val="00455B96"/>
    <w:rsid w:val="004621FE"/>
    <w:rsid w:val="00463239"/>
    <w:rsid w:val="004762A0"/>
    <w:rsid w:val="0049724B"/>
    <w:rsid w:val="004A4110"/>
    <w:rsid w:val="004A69A0"/>
    <w:rsid w:val="004D346A"/>
    <w:rsid w:val="00507F51"/>
    <w:rsid w:val="00510A79"/>
    <w:rsid w:val="00534532"/>
    <w:rsid w:val="00544F5B"/>
    <w:rsid w:val="00577CBA"/>
    <w:rsid w:val="00595630"/>
    <w:rsid w:val="005B0F46"/>
    <w:rsid w:val="005B718A"/>
    <w:rsid w:val="00614840"/>
    <w:rsid w:val="00687342"/>
    <w:rsid w:val="006C0A99"/>
    <w:rsid w:val="006C4C6E"/>
    <w:rsid w:val="0070670B"/>
    <w:rsid w:val="007103F8"/>
    <w:rsid w:val="00723EA3"/>
    <w:rsid w:val="00725674"/>
    <w:rsid w:val="00731A6E"/>
    <w:rsid w:val="00731C61"/>
    <w:rsid w:val="007322FC"/>
    <w:rsid w:val="00752313"/>
    <w:rsid w:val="00767CE8"/>
    <w:rsid w:val="00781A20"/>
    <w:rsid w:val="007A2A1D"/>
    <w:rsid w:val="007A49AB"/>
    <w:rsid w:val="007A59EE"/>
    <w:rsid w:val="007A65C2"/>
    <w:rsid w:val="007B1FF6"/>
    <w:rsid w:val="007C31E2"/>
    <w:rsid w:val="00823820"/>
    <w:rsid w:val="0084184B"/>
    <w:rsid w:val="00862CB5"/>
    <w:rsid w:val="00866328"/>
    <w:rsid w:val="008A21AA"/>
    <w:rsid w:val="008E75AF"/>
    <w:rsid w:val="008F0EB4"/>
    <w:rsid w:val="008F7686"/>
    <w:rsid w:val="0090163B"/>
    <w:rsid w:val="00924A24"/>
    <w:rsid w:val="00947EB3"/>
    <w:rsid w:val="00947FC6"/>
    <w:rsid w:val="0095239F"/>
    <w:rsid w:val="009852D6"/>
    <w:rsid w:val="009E34BA"/>
    <w:rsid w:val="009F1139"/>
    <w:rsid w:val="009F344E"/>
    <w:rsid w:val="00A0590D"/>
    <w:rsid w:val="00A54D4E"/>
    <w:rsid w:val="00A62F2D"/>
    <w:rsid w:val="00A76C8D"/>
    <w:rsid w:val="00A76D5C"/>
    <w:rsid w:val="00A9036F"/>
    <w:rsid w:val="00A96664"/>
    <w:rsid w:val="00AC6B90"/>
    <w:rsid w:val="00AD175D"/>
    <w:rsid w:val="00AD26B1"/>
    <w:rsid w:val="00AD42D3"/>
    <w:rsid w:val="00AD76F3"/>
    <w:rsid w:val="00AE7739"/>
    <w:rsid w:val="00AF4D92"/>
    <w:rsid w:val="00B7172B"/>
    <w:rsid w:val="00B75BA8"/>
    <w:rsid w:val="00B97A56"/>
    <w:rsid w:val="00BC1DB6"/>
    <w:rsid w:val="00BF5C9E"/>
    <w:rsid w:val="00C00476"/>
    <w:rsid w:val="00C12B50"/>
    <w:rsid w:val="00C62314"/>
    <w:rsid w:val="00D05875"/>
    <w:rsid w:val="00D3321A"/>
    <w:rsid w:val="00D55326"/>
    <w:rsid w:val="00D76F48"/>
    <w:rsid w:val="00DB2E4B"/>
    <w:rsid w:val="00DD5E14"/>
    <w:rsid w:val="00E01C3A"/>
    <w:rsid w:val="00E05ED0"/>
    <w:rsid w:val="00E3427F"/>
    <w:rsid w:val="00E4199A"/>
    <w:rsid w:val="00E503BE"/>
    <w:rsid w:val="00E707EB"/>
    <w:rsid w:val="00ED6867"/>
    <w:rsid w:val="00F00D37"/>
    <w:rsid w:val="00FB750C"/>
    <w:rsid w:val="00FC1CD2"/>
    <w:rsid w:val="00FD0F09"/>
    <w:rsid w:val="00FD13D6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33D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Meiryo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72B"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03BE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03BE"/>
    <w:rPr>
      <w:rFonts w:ascii="Century" w:eastAsia="MS Minch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503E-455C-48B2-9063-FE902B45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7T09:26:00Z</dcterms:created>
  <dcterms:modified xsi:type="dcterms:W3CDTF">2024-05-23T00:42:00Z</dcterms:modified>
</cp:coreProperties>
</file>